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9760" w14:textId="780FF4BE" w:rsidR="00173D25" w:rsidRPr="00FE7A90" w:rsidRDefault="00A070D2" w:rsidP="007118B0">
      <w:pPr>
        <w:rPr>
          <w:b/>
        </w:rPr>
      </w:pPr>
      <w:r>
        <w:rPr>
          <w:noProof/>
          <w:sz w:val="28"/>
        </w:rPr>
        <w:drawing>
          <wp:inline distT="0" distB="0" distL="0" distR="0" wp14:anchorId="2C0A89BC" wp14:editId="30BD52EA">
            <wp:extent cx="108585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    </w:t>
      </w:r>
      <w:r w:rsidR="00173D25" w:rsidRPr="00A36086">
        <w:rPr>
          <w:b/>
          <w:bCs/>
          <w:smallCaps/>
          <w:spacing w:val="-10"/>
          <w:sz w:val="31"/>
        </w:rPr>
        <w:t>Tex</w:t>
      </w:r>
      <w:r w:rsidR="00173D25" w:rsidRPr="00FE7A90">
        <w:rPr>
          <w:b/>
          <w:bCs/>
          <w:smallCaps/>
          <w:spacing w:val="-10"/>
          <w:sz w:val="31"/>
        </w:rPr>
        <w:t>as De</w:t>
      </w:r>
      <w:r w:rsidR="00173D25" w:rsidRPr="00FE7A90">
        <w:rPr>
          <w:b/>
          <w:bCs/>
          <w:smallCaps/>
          <w:spacing w:val="-18"/>
          <w:sz w:val="31"/>
        </w:rPr>
        <w:t>pa</w:t>
      </w:r>
      <w:r w:rsidR="00173D25" w:rsidRPr="00FE7A90">
        <w:rPr>
          <w:b/>
          <w:bCs/>
          <w:smallCaps/>
          <w:spacing w:val="-10"/>
          <w:sz w:val="31"/>
        </w:rPr>
        <w:t>rtment of Family and Protective Se</w:t>
      </w:r>
      <w:r w:rsidR="00173D25" w:rsidRPr="00FE7A90">
        <w:rPr>
          <w:b/>
          <w:bCs/>
          <w:smallCaps/>
          <w:spacing w:val="-18"/>
          <w:sz w:val="31"/>
        </w:rPr>
        <w:t>rv</w:t>
      </w:r>
      <w:r w:rsidR="00173D25" w:rsidRPr="00FE7A90">
        <w:rPr>
          <w:b/>
          <w:bCs/>
          <w:smallCaps/>
          <w:spacing w:val="-10"/>
          <w:sz w:val="31"/>
        </w:rPr>
        <w:t>ices</w:t>
      </w:r>
    </w:p>
    <w:p w14:paraId="3C95EEA7" w14:textId="77777777" w:rsidR="00173D25" w:rsidRPr="00FE7A90" w:rsidRDefault="00173D25" w:rsidP="00ED3E25">
      <w:pPr>
        <w:jc w:val="center"/>
        <w:rPr>
          <w:b/>
        </w:rPr>
      </w:pPr>
    </w:p>
    <w:p w14:paraId="5EF16005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6CFD9A79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581BFB0F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447B45E4" w14:textId="04A75BA4" w:rsidR="00173D25" w:rsidRPr="00FE7A90" w:rsidRDefault="00935413" w:rsidP="000C44B5">
      <w:pPr>
        <w:jc w:val="center"/>
        <w:rPr>
          <w:b/>
          <w:bCs/>
        </w:rPr>
      </w:pPr>
      <w:r w:rsidRPr="00FE7A90">
        <w:rPr>
          <w:b/>
          <w:bCs/>
        </w:rPr>
        <w:t>HHS00</w:t>
      </w:r>
      <w:r w:rsidR="00A82DDA">
        <w:rPr>
          <w:b/>
          <w:bCs/>
        </w:rPr>
        <w:t>1</w:t>
      </w:r>
      <w:r w:rsidR="00B10886">
        <w:rPr>
          <w:b/>
          <w:bCs/>
        </w:rPr>
        <w:t>1952</w:t>
      </w:r>
    </w:p>
    <w:p w14:paraId="483514B1" w14:textId="77777777" w:rsidR="00173D25" w:rsidRPr="00FE7A90" w:rsidRDefault="00173D25" w:rsidP="00173D25">
      <w:pPr>
        <w:jc w:val="center"/>
        <w:rPr>
          <w:b/>
          <w:bCs/>
        </w:rPr>
      </w:pPr>
    </w:p>
    <w:p w14:paraId="3767B47A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20836E8F" w14:textId="77777777" w:rsidR="00904ED4" w:rsidRPr="00FE7A90" w:rsidRDefault="00904ED4" w:rsidP="000B678C">
      <w:pPr>
        <w:jc w:val="center"/>
        <w:rPr>
          <w:b/>
        </w:rPr>
      </w:pPr>
    </w:p>
    <w:p w14:paraId="6D352D4D" w14:textId="64256658" w:rsidR="00A82DDA" w:rsidRPr="00A82DDA" w:rsidRDefault="00B10886" w:rsidP="00A82DDA">
      <w:pPr>
        <w:jc w:val="center"/>
        <w:rPr>
          <w:b/>
        </w:rPr>
      </w:pPr>
      <w:r>
        <w:rPr>
          <w:b/>
        </w:rPr>
        <w:t>Substance Abuse</w:t>
      </w:r>
      <w:r w:rsidR="00A82DDA" w:rsidRPr="00A82DDA">
        <w:rPr>
          <w:b/>
        </w:rPr>
        <w:t xml:space="preserve"> Services</w:t>
      </w:r>
    </w:p>
    <w:p w14:paraId="2C17DC82" w14:textId="77777777" w:rsidR="000B678C" w:rsidRPr="00FE7A90" w:rsidRDefault="000B678C" w:rsidP="000B678C">
      <w:pPr>
        <w:jc w:val="center"/>
        <w:rPr>
          <w:b/>
        </w:rPr>
      </w:pPr>
    </w:p>
    <w:p w14:paraId="2A7332AE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06C13AE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6D3BC536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909A201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7198BDBA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0BB37FB6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00371567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5C3CD14E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243682B8" w14:textId="77777777" w:rsidR="00C67BD7" w:rsidRPr="00FE7A90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to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5A41857D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1EAAF28A" w14:textId="77777777" w:rsidR="00534710" w:rsidRPr="00FE7A9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F2761B7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p w14:paraId="44DC6B31" w14:textId="77777777" w:rsidR="00DA4BF8" w:rsidRDefault="001C7582" w:rsidP="00C67BD7">
      <w:pPr>
        <w:ind w:left="360"/>
        <w:rPr>
          <w:rFonts w:ascii="Verdana" w:hAnsi="Verdana"/>
          <w:color w:val="000000"/>
          <w:sz w:val="20"/>
          <w:szCs w:val="20"/>
        </w:rPr>
      </w:pPr>
      <w:r w:rsidRPr="00FE7A90">
        <w:rPr>
          <w:rFonts w:ascii="Verdana" w:hAnsi="Verdana"/>
          <w:color w:val="000000"/>
          <w:sz w:val="20"/>
          <w:szCs w:val="20"/>
        </w:rPr>
        <w:br w:type="page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471663" w:rsidRPr="00B10886" w14:paraId="4A2071C3" w14:textId="77777777" w:rsidTr="00471663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5273C5" w14:textId="226BF123" w:rsidR="00471663" w:rsidRPr="00B10886" w:rsidRDefault="00471663" w:rsidP="00E3034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10886">
              <w:rPr>
                <w:b/>
                <w:bCs/>
              </w:rPr>
              <w:lastRenderedPageBreak/>
              <w:t>Addendum #</w:t>
            </w:r>
            <w:r>
              <w:rPr>
                <w:b/>
                <w:bCs/>
              </w:rPr>
              <w:t>2</w:t>
            </w:r>
          </w:p>
          <w:p w14:paraId="1A304DAC" w14:textId="073C5609" w:rsidR="00471663" w:rsidRPr="00B10886" w:rsidRDefault="00471663" w:rsidP="00E3034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ptember </w:t>
            </w:r>
            <w:r w:rsidR="00612822">
              <w:rPr>
                <w:b/>
                <w:bCs/>
              </w:rPr>
              <w:t>4</w:t>
            </w:r>
            <w:r>
              <w:rPr>
                <w:b/>
                <w:bCs/>
              </w:rPr>
              <w:t>, 2025</w:t>
            </w:r>
          </w:p>
        </w:tc>
      </w:tr>
      <w:tr w:rsidR="00471663" w:rsidRPr="00B10886" w14:paraId="558DBF2F" w14:textId="77777777" w:rsidTr="00471663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471663" w:rsidRPr="00B10886" w14:paraId="2218B6D1" w14:textId="77777777" w:rsidTr="00E30348">
              <w:tc>
                <w:tcPr>
                  <w:tcW w:w="805" w:type="dxa"/>
                  <w:shd w:val="clear" w:color="auto" w:fill="FFFF99"/>
                </w:tcPr>
                <w:p w14:paraId="59B91B1B" w14:textId="77777777" w:rsidR="00471663" w:rsidRPr="00B10886" w:rsidRDefault="00471663" w:rsidP="00E30348">
                  <w:pPr>
                    <w:tabs>
                      <w:tab w:val="left" w:pos="3870"/>
                    </w:tabs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2D51CFC6" w14:textId="77777777" w:rsidR="00471663" w:rsidRPr="00B10886" w:rsidRDefault="00471663" w:rsidP="00E3034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369CA729" w14:textId="77777777" w:rsidR="00471663" w:rsidRPr="00B10886" w:rsidRDefault="00471663" w:rsidP="00E3034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32C5ADA2" w14:textId="77777777" w:rsidR="00471663" w:rsidRPr="00B10886" w:rsidRDefault="00471663" w:rsidP="00E3034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64A2DC3E" w14:textId="77777777" w:rsidR="00471663" w:rsidRPr="00B10886" w:rsidRDefault="00471663" w:rsidP="00E3034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56E81FCC" w14:textId="77777777" w:rsidR="00471663" w:rsidRPr="00B10886" w:rsidRDefault="00471663" w:rsidP="00E3034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292A445F" w14:textId="77777777" w:rsidR="00471663" w:rsidRPr="00B10886" w:rsidRDefault="00471663" w:rsidP="00E3034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471663" w:rsidRPr="00B10886" w14:paraId="23B253E1" w14:textId="77777777" w:rsidTr="00E30348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63A3" w14:textId="77777777" w:rsidR="00471663" w:rsidRPr="00B85E33" w:rsidRDefault="00471663" w:rsidP="00E3034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85E33">
              <w:rPr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D125" w14:textId="3342C338" w:rsidR="00471663" w:rsidRPr="00B85E33" w:rsidRDefault="00471663" w:rsidP="00E30348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  <w:bCs/>
              </w:rPr>
              <w:t>Provider</w:t>
            </w:r>
          </w:p>
          <w:p w14:paraId="12235E32" w14:textId="06FF5B2F" w:rsidR="00471663" w:rsidRPr="00B85E33" w:rsidRDefault="00471663" w:rsidP="00E30348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  <w:bCs/>
              </w:rPr>
              <w:t>Enrollment for Substance Abuse Services</w:t>
            </w:r>
          </w:p>
          <w:p w14:paraId="71E17143" w14:textId="77777777" w:rsidR="00471663" w:rsidRPr="00B85E33" w:rsidRDefault="00471663" w:rsidP="00E30348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405" w14:textId="18926CE2" w:rsidR="00471663" w:rsidRPr="00B85E33" w:rsidRDefault="00471663" w:rsidP="00471663">
            <w:pPr>
              <w:pStyle w:val="Style2"/>
              <w:numPr>
                <w:ilvl w:val="0"/>
                <w:numId w:val="0"/>
              </w:numPr>
              <w:ind w:left="256"/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</w:pPr>
            <w:r w:rsidRPr="00B85E33">
              <w:rPr>
                <w:rFonts w:ascii="Arial" w:hAnsi="Arial" w:cs="Arial"/>
                <w:bCs/>
                <w:color w:val="auto"/>
                <w:sz w:val="24"/>
                <w:szCs w:val="24"/>
              </w:rPr>
              <w:t>Cover Page: Stephanie Muth, DFPS Commissioner</w:t>
            </w:r>
          </w:p>
          <w:p w14:paraId="06E3E740" w14:textId="77777777" w:rsidR="00471663" w:rsidRPr="00B85E33" w:rsidRDefault="00471663" w:rsidP="00E30348">
            <w:pPr>
              <w:tabs>
                <w:tab w:val="left" w:pos="72"/>
              </w:tabs>
              <w:ind w:left="720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739" w14:textId="31E9E779" w:rsidR="00471663" w:rsidRPr="00B85E33" w:rsidRDefault="00471663" w:rsidP="00471663">
            <w:pPr>
              <w:spacing w:before="240"/>
              <w:rPr>
                <w:rFonts w:eastAsia="Calibri"/>
                <w:bCs/>
              </w:rPr>
            </w:pPr>
            <w:r w:rsidRPr="00B85E33">
              <w:rPr>
                <w:bCs/>
                <w:color w:val="000000"/>
              </w:rPr>
              <w:t>Audrey O’Neill, Acting Commissioner</w:t>
            </w:r>
            <w:r w:rsidRPr="00B85E33">
              <w:rPr>
                <w:bCs/>
              </w:rPr>
              <w:t>, Acting Commissioner</w:t>
            </w:r>
          </w:p>
          <w:p w14:paraId="44F26FA8" w14:textId="77777777" w:rsidR="00471663" w:rsidRPr="00B85E33" w:rsidRDefault="00471663" w:rsidP="00E30348">
            <w:pPr>
              <w:tabs>
                <w:tab w:val="left" w:pos="72"/>
              </w:tabs>
              <w:ind w:left="360"/>
              <w:rPr>
                <w:bCs/>
              </w:rPr>
            </w:pPr>
          </w:p>
        </w:tc>
      </w:tr>
      <w:tr w:rsidR="00471663" w:rsidRPr="00B10886" w14:paraId="4307D4FB" w14:textId="77777777" w:rsidTr="00E30348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9C08" w14:textId="77777777" w:rsidR="00471663" w:rsidRPr="00B85E33" w:rsidRDefault="00471663" w:rsidP="00E3034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85E33">
              <w:rPr>
                <w:b/>
                <w:bCs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5550" w14:textId="77777777" w:rsidR="00471663" w:rsidRPr="00B85E33" w:rsidRDefault="00471663" w:rsidP="00471663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  <w:bCs/>
              </w:rPr>
              <w:t>Provider</w:t>
            </w:r>
          </w:p>
          <w:p w14:paraId="5DD324BC" w14:textId="0D59D13A" w:rsidR="00471663" w:rsidRPr="00B85E33" w:rsidRDefault="00471663" w:rsidP="00471663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  <w:bCs/>
              </w:rPr>
              <w:t xml:space="preserve">Enrollment for Substance Abuse Services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F2AA" w14:textId="76DA00BE" w:rsidR="00471663" w:rsidRPr="00B85E33" w:rsidRDefault="00471663" w:rsidP="00E30348">
            <w:r w:rsidRPr="00B85E33">
              <w:rPr>
                <w:color w:val="000000"/>
              </w:rPr>
              <w:t>N/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024C" w14:textId="4EDCB9C8" w:rsidR="00471663" w:rsidRPr="00B85E33" w:rsidRDefault="00471663" w:rsidP="00E30348">
            <w:r w:rsidRPr="00B85E33">
              <w:t>Added: Section 1.7.5 The Contractor must review and sign the DFPS Vendor Certifications and Affirmations (Form 4543). See Appendix B of the Application.</w:t>
            </w:r>
          </w:p>
        </w:tc>
      </w:tr>
      <w:tr w:rsidR="00B85E33" w:rsidRPr="00B10886" w14:paraId="71AEC502" w14:textId="77777777" w:rsidTr="00B30766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8044" w14:textId="2B617785" w:rsidR="00B85E33" w:rsidRPr="00B85E33" w:rsidRDefault="00B85E33" w:rsidP="00B85E3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85E33">
              <w:rPr>
                <w:b/>
                <w:bCs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7E2E" w14:textId="27ED858D" w:rsidR="00B85E33" w:rsidRPr="00B85E33" w:rsidRDefault="00B85E33" w:rsidP="00B85E33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</w:rPr>
              <w:t>Application and Required For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48903" w14:textId="21F1EBC6" w:rsidR="00B85E33" w:rsidRPr="00B85E33" w:rsidRDefault="00B85E33" w:rsidP="00B85E33">
            <w:pPr>
              <w:rPr>
                <w:color w:val="000000"/>
              </w:rPr>
            </w:pPr>
            <w:r w:rsidRPr="00B85E33">
              <w:rPr>
                <w:bCs/>
              </w:rPr>
              <w:t>Section 5. Certifi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EA30" w14:textId="5E699B25" w:rsidR="00B85E33" w:rsidRPr="00B85E33" w:rsidRDefault="00B85E33" w:rsidP="00B85E33">
            <w:pPr>
              <w:rPr>
                <w:bCs/>
              </w:rPr>
            </w:pPr>
            <w:r w:rsidRPr="00B85E33">
              <w:rPr>
                <w:bCs/>
              </w:rPr>
              <w:t>Section 5. DFPS VENDOR CERTIFICATIONS AND AFFIRMATIONS</w:t>
            </w:r>
          </w:p>
          <w:p w14:paraId="1B001DB0" w14:textId="77777777" w:rsidR="00B85E33" w:rsidRPr="00B85E33" w:rsidRDefault="00B85E33" w:rsidP="00B85E33">
            <w:pPr>
              <w:rPr>
                <w:bCs/>
              </w:rPr>
            </w:pPr>
          </w:p>
          <w:p w14:paraId="4168EF3D" w14:textId="6E7FB24A" w:rsidR="00B85E33" w:rsidRPr="00B85E33" w:rsidRDefault="00B85E33" w:rsidP="00B85E33">
            <w:r w:rsidRPr="00B85E33">
              <w:rPr>
                <w:bCs/>
              </w:rPr>
              <w:t xml:space="preserve">The Applicant must review and sign the DFPS Vendor Certifications and Affirmations (Form 4543), which are incorporated by reference to the Contract. See Appendix B.  </w:t>
            </w:r>
          </w:p>
        </w:tc>
      </w:tr>
      <w:tr w:rsidR="00B85E33" w:rsidRPr="00B10886" w14:paraId="5C8213C4" w14:textId="77777777" w:rsidTr="00B30766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46D4" w14:textId="5F367A77" w:rsidR="00B85E33" w:rsidRPr="00B85E33" w:rsidRDefault="00B85E33" w:rsidP="00B85E3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85E33">
              <w:rPr>
                <w:b/>
                <w:bCs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E956" w14:textId="33E7BA6B" w:rsidR="00B85E33" w:rsidRPr="00B85E33" w:rsidRDefault="00B85E33" w:rsidP="00B85E33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</w:rPr>
              <w:t>Application and Required For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7C87" w14:textId="6A461281" w:rsidR="00B85E33" w:rsidRPr="00B85E33" w:rsidRDefault="00B85E33" w:rsidP="00B85E33">
            <w:pPr>
              <w:rPr>
                <w:color w:val="000000"/>
              </w:rPr>
            </w:pPr>
            <w:r w:rsidRPr="00B85E33">
              <w:rPr>
                <w:bCs/>
              </w:rPr>
              <w:t>Section 5. Certifi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A43A6" w14:textId="5C4A45E4" w:rsidR="00B85E33" w:rsidRPr="00B85E33" w:rsidRDefault="00B85E33" w:rsidP="00B85E33">
            <w:r w:rsidRPr="00B85E33">
              <w:rPr>
                <w:bCs/>
              </w:rPr>
              <w:t>Section 6. Certification</w:t>
            </w:r>
          </w:p>
        </w:tc>
      </w:tr>
      <w:tr w:rsidR="00B85E33" w:rsidRPr="00B10886" w14:paraId="5032A062" w14:textId="77777777" w:rsidTr="00B30766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5FB" w14:textId="072B917E" w:rsidR="00B85E33" w:rsidRPr="00B85E33" w:rsidRDefault="00B85E33" w:rsidP="00B85E3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85E33">
              <w:rPr>
                <w:b/>
                <w:bCs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40A44" w14:textId="4CB422C4" w:rsidR="00B85E33" w:rsidRPr="00B85E33" w:rsidRDefault="00B85E33" w:rsidP="00B85E33">
            <w:pPr>
              <w:pStyle w:val="Default"/>
              <w:rPr>
                <w:rFonts w:ascii="Arial" w:hAnsi="Arial" w:cs="Arial"/>
                <w:bCs/>
              </w:rPr>
            </w:pPr>
            <w:r w:rsidRPr="00B85E33">
              <w:rPr>
                <w:rFonts w:ascii="Arial" w:hAnsi="Arial" w:cs="Arial"/>
              </w:rPr>
              <w:t>Application and Required For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8C3A" w14:textId="77777777" w:rsidR="00B85E33" w:rsidRPr="00B85E33" w:rsidRDefault="00B85E33" w:rsidP="00B85E33">
            <w:r w:rsidRPr="00B85E33">
              <w:t>Appendix B – Required Forms</w:t>
            </w:r>
          </w:p>
          <w:p w14:paraId="515E4A70" w14:textId="77777777" w:rsidR="00B85E33" w:rsidRPr="00B85E33" w:rsidRDefault="00B85E33" w:rsidP="00B85E33">
            <w:pPr>
              <w:rPr>
                <w:bCs/>
              </w:rPr>
            </w:pPr>
          </w:p>
          <w:p w14:paraId="295A7B76" w14:textId="28681C7D" w:rsidR="00B85E33" w:rsidRPr="00B85E33" w:rsidRDefault="00B85E33" w:rsidP="00B85E33">
            <w:pPr>
              <w:rPr>
                <w:bCs/>
              </w:rPr>
            </w:pPr>
            <w:r w:rsidRPr="00B85E33">
              <w:rPr>
                <w:bCs/>
              </w:rPr>
              <w:t>File Folder 1: Application</w:t>
            </w:r>
          </w:p>
          <w:p w14:paraId="568AA4C0" w14:textId="77777777" w:rsidR="00B85E33" w:rsidRPr="00B85E33" w:rsidRDefault="00B85E33" w:rsidP="00B85E33">
            <w:pPr>
              <w:rPr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305E" w14:textId="77777777" w:rsidR="00B85E33" w:rsidRPr="00B85E33" w:rsidRDefault="00B85E33" w:rsidP="00B85E33">
            <w:pPr>
              <w:rPr>
                <w:bCs/>
              </w:rPr>
            </w:pPr>
            <w:r w:rsidRPr="00B85E33">
              <w:rPr>
                <w:bCs/>
              </w:rPr>
              <w:t xml:space="preserve">New form included: </w:t>
            </w:r>
          </w:p>
          <w:p w14:paraId="1FDF2F9F" w14:textId="062F391B" w:rsidR="00B85E33" w:rsidRPr="00B85E33" w:rsidRDefault="00B85E33" w:rsidP="00B85E33">
            <w:r w:rsidRPr="00B85E33">
              <w:rPr>
                <w:bCs/>
              </w:rPr>
              <w:t>Texas Department of Family and Protective Services Vendor Certifications and Affirmations (Form 4543)</w:t>
            </w:r>
          </w:p>
        </w:tc>
      </w:tr>
      <w:tr w:rsidR="00DA4BF8" w:rsidRPr="00FE7A90" w14:paraId="63ACFAE9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91C1A" w14:textId="77777777" w:rsidR="00DA4BF8" w:rsidRPr="00B10886" w:rsidRDefault="00DA4BF8" w:rsidP="00DA4BF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10886">
              <w:rPr>
                <w:b/>
                <w:bCs/>
              </w:rPr>
              <w:t>Addendum #</w:t>
            </w:r>
            <w:r w:rsidR="00A82DDA" w:rsidRPr="00B10886">
              <w:rPr>
                <w:b/>
                <w:bCs/>
              </w:rPr>
              <w:t>1</w:t>
            </w:r>
          </w:p>
          <w:p w14:paraId="13880177" w14:textId="4D76E004" w:rsidR="00DA4BF8" w:rsidRPr="00B10886" w:rsidRDefault="00B10886" w:rsidP="00DA4BF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10886">
              <w:rPr>
                <w:b/>
                <w:bCs/>
              </w:rPr>
              <w:t>June 17, 2024</w:t>
            </w:r>
          </w:p>
        </w:tc>
      </w:tr>
      <w:tr w:rsidR="00DA4BF8" w:rsidRPr="00FE7A90" w14:paraId="1CBC50CD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DA4BF8" w:rsidRPr="00B10886" w14:paraId="33D8E95D" w14:textId="77777777" w:rsidTr="00DA4BF8">
              <w:tc>
                <w:tcPr>
                  <w:tcW w:w="805" w:type="dxa"/>
                  <w:shd w:val="clear" w:color="auto" w:fill="FFFF99"/>
                </w:tcPr>
                <w:p w14:paraId="7E229DD3" w14:textId="77777777" w:rsidR="00DA4BF8" w:rsidRPr="00B10886" w:rsidRDefault="00DA4BF8" w:rsidP="00DA4BF8">
                  <w:pPr>
                    <w:tabs>
                      <w:tab w:val="left" w:pos="3870"/>
                    </w:tabs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110D980C" w14:textId="77777777" w:rsidR="00DA4BF8" w:rsidRPr="00B10886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518EC984" w14:textId="77777777" w:rsidR="00DA4BF8" w:rsidRPr="00B10886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6DD5BFE4" w14:textId="77777777" w:rsidR="00DA4BF8" w:rsidRPr="00B10886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3C2F8018" w14:textId="77777777" w:rsidR="00DA4BF8" w:rsidRPr="00B10886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 w:rsidRPr="00B10886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0551F2B6" w14:textId="77777777" w:rsidR="00DA4BF8" w:rsidRPr="00B10886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237D65EF" w14:textId="77777777" w:rsidR="00DA4BF8" w:rsidRPr="00B10886" w:rsidRDefault="00DA4BF8" w:rsidP="00DA4BF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241197" w:rsidRPr="00FE7A90" w14:paraId="2FC1D7AD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8D2E" w14:textId="77777777" w:rsidR="00241197" w:rsidRPr="00B10886" w:rsidRDefault="00241197" w:rsidP="00DA4BF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10886">
              <w:rPr>
                <w:b/>
                <w:bCs/>
              </w:rPr>
              <w:lastRenderedPageBreak/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D35" w14:textId="77777777" w:rsidR="00241197" w:rsidRPr="00B10886" w:rsidRDefault="00241197" w:rsidP="00241197">
            <w:pPr>
              <w:pStyle w:val="Default"/>
              <w:rPr>
                <w:rFonts w:ascii="Arial" w:hAnsi="Arial" w:cs="Arial"/>
                <w:bCs/>
              </w:rPr>
            </w:pPr>
            <w:r w:rsidRPr="00B10886">
              <w:rPr>
                <w:rFonts w:ascii="Arial" w:hAnsi="Arial" w:cs="Arial"/>
                <w:bCs/>
              </w:rPr>
              <w:t xml:space="preserve">Package 1 </w:t>
            </w:r>
            <w:r w:rsidR="00A82DDA" w:rsidRPr="00B10886">
              <w:rPr>
                <w:rFonts w:ascii="Arial" w:hAnsi="Arial" w:cs="Arial"/>
                <w:bCs/>
              </w:rPr>
              <w:t>Cover Page:</w:t>
            </w:r>
          </w:p>
          <w:p w14:paraId="345C6885" w14:textId="77777777" w:rsidR="00241197" w:rsidRPr="00B10886" w:rsidRDefault="00241197" w:rsidP="00241197">
            <w:pPr>
              <w:pStyle w:val="Default"/>
              <w:rPr>
                <w:rFonts w:ascii="Arial" w:hAnsi="Arial" w:cs="Arial"/>
                <w:bCs/>
              </w:rPr>
            </w:pPr>
            <w:r w:rsidRPr="00B10886">
              <w:rPr>
                <w:rFonts w:ascii="Arial" w:hAnsi="Arial" w:cs="Arial"/>
                <w:bCs/>
              </w:rPr>
              <w:t>(Provider</w:t>
            </w:r>
          </w:p>
          <w:p w14:paraId="58228DFB" w14:textId="57823828" w:rsidR="00241197" w:rsidRPr="00B10886" w:rsidRDefault="00241197" w:rsidP="00241197">
            <w:pPr>
              <w:pStyle w:val="Default"/>
              <w:rPr>
                <w:rFonts w:ascii="Arial" w:hAnsi="Arial" w:cs="Arial"/>
                <w:bCs/>
              </w:rPr>
            </w:pPr>
            <w:r w:rsidRPr="00B10886">
              <w:rPr>
                <w:rFonts w:ascii="Arial" w:hAnsi="Arial" w:cs="Arial"/>
                <w:bCs/>
              </w:rPr>
              <w:t xml:space="preserve">Enrollment for: </w:t>
            </w:r>
            <w:r w:rsidR="00B10886" w:rsidRPr="00B10886">
              <w:rPr>
                <w:rFonts w:ascii="Arial" w:hAnsi="Arial" w:cs="Arial"/>
                <w:bCs/>
              </w:rPr>
              <w:t>Substance Abuse</w:t>
            </w:r>
            <w:r w:rsidR="00A82DDA" w:rsidRPr="00B10886">
              <w:rPr>
                <w:rFonts w:ascii="Arial" w:hAnsi="Arial" w:cs="Arial"/>
                <w:bCs/>
              </w:rPr>
              <w:t xml:space="preserve"> Services</w:t>
            </w:r>
            <w:r w:rsidRPr="00B10886">
              <w:rPr>
                <w:rFonts w:ascii="Arial" w:hAnsi="Arial" w:cs="Arial"/>
                <w:bCs/>
              </w:rPr>
              <w:t>)</w:t>
            </w:r>
          </w:p>
          <w:p w14:paraId="40ADC3F4" w14:textId="77777777" w:rsidR="00241197" w:rsidRPr="00B10886" w:rsidRDefault="00241197" w:rsidP="00DA4BF8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4573" w14:textId="258E0BDF" w:rsidR="00241197" w:rsidRPr="00B10886" w:rsidRDefault="00B10886" w:rsidP="00A82DDA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10886">
              <w:rPr>
                <w:rFonts w:ascii="Arial" w:hAnsi="Arial" w:cs="Arial"/>
                <w:b/>
                <w:color w:val="auto"/>
                <w:sz w:val="24"/>
                <w:szCs w:val="24"/>
              </w:rPr>
              <w:t>Jaime Masters, DFPS</w:t>
            </w:r>
            <w:r w:rsidR="00A82DDA" w:rsidRPr="00B1088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mmissioner</w:t>
            </w:r>
          </w:p>
          <w:p w14:paraId="60CC3680" w14:textId="77777777" w:rsidR="00241197" w:rsidRPr="00B10886" w:rsidRDefault="00241197" w:rsidP="00241197">
            <w:pPr>
              <w:tabs>
                <w:tab w:val="left" w:pos="72"/>
              </w:tabs>
              <w:ind w:left="720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1A8" w14:textId="77777777" w:rsidR="00241197" w:rsidRPr="00B10886" w:rsidRDefault="00A82DDA" w:rsidP="00A82DDA">
            <w:pPr>
              <w:pStyle w:val="Style2"/>
              <w:numPr>
                <w:ilvl w:val="0"/>
                <w:numId w:val="0"/>
              </w:numPr>
              <w:ind w:left="346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10886">
              <w:rPr>
                <w:rFonts w:ascii="Arial" w:hAnsi="Arial" w:cs="Arial"/>
                <w:b/>
                <w:color w:val="auto"/>
                <w:sz w:val="24"/>
                <w:szCs w:val="24"/>
              </w:rPr>
              <w:t>Stephanie Muth, DFPS Commissioner</w:t>
            </w:r>
          </w:p>
          <w:p w14:paraId="46D335C0" w14:textId="77777777" w:rsidR="00241197" w:rsidRPr="00B10886" w:rsidRDefault="00241197" w:rsidP="00241197">
            <w:pPr>
              <w:tabs>
                <w:tab w:val="left" w:pos="72"/>
              </w:tabs>
              <w:ind w:left="360"/>
              <w:rPr>
                <w:bCs/>
              </w:rPr>
            </w:pPr>
          </w:p>
        </w:tc>
      </w:tr>
      <w:tr w:rsidR="00A82DDA" w:rsidRPr="00FE7A90" w14:paraId="0D215E0B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C1EB" w14:textId="77777777" w:rsidR="00A82DDA" w:rsidRPr="00B10886" w:rsidRDefault="00A82DDA" w:rsidP="00DA4BF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 w:rsidRPr="00B10886">
              <w:rPr>
                <w:b/>
                <w:bCs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4E11" w14:textId="272685A5" w:rsidR="00A82DDA" w:rsidRPr="00B10886" w:rsidRDefault="00A82DDA" w:rsidP="00B10886">
            <w:pPr>
              <w:pStyle w:val="Default"/>
              <w:rPr>
                <w:rFonts w:ascii="Arial" w:hAnsi="Arial" w:cs="Arial"/>
                <w:bCs/>
              </w:rPr>
            </w:pPr>
            <w:r w:rsidRPr="00B10886">
              <w:rPr>
                <w:rFonts w:ascii="Arial" w:hAnsi="Arial" w:cs="Arial"/>
                <w:bCs/>
              </w:rPr>
              <w:t xml:space="preserve">Package </w:t>
            </w:r>
            <w:r w:rsidR="00B10886" w:rsidRPr="00B10886">
              <w:rPr>
                <w:rFonts w:ascii="Arial" w:hAnsi="Arial" w:cs="Arial"/>
                <w:bCs/>
              </w:rPr>
              <w:t>2: (Application &amp; Required Forms)</w:t>
            </w:r>
          </w:p>
          <w:p w14:paraId="4AE0AAEE" w14:textId="77777777" w:rsidR="00A82DDA" w:rsidRPr="00B10886" w:rsidRDefault="00A82DDA" w:rsidP="0024119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607B" w14:textId="77777777" w:rsidR="00A82DDA" w:rsidRPr="00B10886" w:rsidRDefault="00B10886" w:rsidP="00B10886">
            <w:pPr>
              <w:rPr>
                <w:b/>
                <w:bCs/>
                <w:color w:val="000000"/>
              </w:rPr>
            </w:pPr>
            <w:r w:rsidRPr="00B10886">
              <w:rPr>
                <w:b/>
                <w:bCs/>
                <w:color w:val="000000"/>
              </w:rPr>
              <w:t>Attachment A-4 Service Delivery Area</w:t>
            </w:r>
          </w:p>
          <w:p w14:paraId="07E7F864" w14:textId="77777777" w:rsidR="00B10886" w:rsidRPr="00B10886" w:rsidRDefault="00B10886" w:rsidP="00B10886">
            <w:pPr>
              <w:rPr>
                <w:color w:val="000000"/>
              </w:rPr>
            </w:pPr>
          </w:p>
          <w:p w14:paraId="2F5CD0F2" w14:textId="39DB0C5F" w:rsidR="00B10886" w:rsidRPr="00B10886" w:rsidRDefault="00B10886" w:rsidP="00B10886">
            <w:pPr>
              <w:rPr>
                <w:b/>
              </w:rPr>
            </w:pPr>
            <w:r w:rsidRPr="00B10886">
              <w:rPr>
                <w:color w:val="000000"/>
              </w:rPr>
              <w:t>All counties in all regions open</w:t>
            </w:r>
            <w:r>
              <w:rPr>
                <w:color w:val="00000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C1D9" w14:textId="77777777" w:rsidR="00A82DDA" w:rsidRPr="00B10886" w:rsidRDefault="00B10886" w:rsidP="00B10886">
            <w:pPr>
              <w:rPr>
                <w:b/>
                <w:bCs/>
              </w:rPr>
            </w:pPr>
            <w:r w:rsidRPr="00B10886">
              <w:rPr>
                <w:b/>
                <w:bCs/>
              </w:rPr>
              <w:t>Attachment A-4 Service Delivery Area</w:t>
            </w:r>
          </w:p>
          <w:p w14:paraId="15FB7AF2" w14:textId="77777777" w:rsidR="00B10886" w:rsidRDefault="00B10886" w:rsidP="00A82DDA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B399D6" w14:textId="6C7CD054" w:rsidR="00B10886" w:rsidRPr="00B10886" w:rsidRDefault="00B10886" w:rsidP="00B10886">
            <w:r>
              <w:t>Region 6 is closed and not accepting applications.</w:t>
            </w:r>
          </w:p>
        </w:tc>
      </w:tr>
    </w:tbl>
    <w:p w14:paraId="5421816B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12"/>
      <w:footerReference w:type="default" r:id="rId13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4DA5" w14:textId="77777777" w:rsidR="00C61234" w:rsidRDefault="00C61234">
      <w:r>
        <w:separator/>
      </w:r>
    </w:p>
  </w:endnote>
  <w:endnote w:type="continuationSeparator" w:id="0">
    <w:p w14:paraId="0A5C5162" w14:textId="77777777" w:rsidR="00C61234" w:rsidRDefault="00C6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12A" w14:textId="0F29A2A3" w:rsidR="00105E51" w:rsidRPr="00084E29" w:rsidRDefault="00105E51" w:rsidP="00084E2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Revised </w:t>
    </w:r>
    <w:r w:rsidR="00B10886">
      <w:rPr>
        <w:rStyle w:val="PageNumber"/>
        <w:sz w:val="20"/>
        <w:szCs w:val="20"/>
      </w:rPr>
      <w:t>0</w:t>
    </w:r>
    <w:r w:rsidR="00471663">
      <w:rPr>
        <w:rStyle w:val="PageNumber"/>
        <w:sz w:val="20"/>
        <w:szCs w:val="20"/>
      </w:rPr>
      <w:t>9</w:t>
    </w:r>
    <w:r w:rsidR="00B10886">
      <w:rPr>
        <w:rStyle w:val="PageNumber"/>
        <w:sz w:val="20"/>
        <w:szCs w:val="20"/>
      </w:rPr>
      <w:t>/</w:t>
    </w:r>
    <w:r w:rsidR="00471663">
      <w:rPr>
        <w:rStyle w:val="PageNumber"/>
        <w:sz w:val="20"/>
        <w:szCs w:val="20"/>
      </w:rPr>
      <w:t>04</w:t>
    </w:r>
    <w:r w:rsidR="00B10886">
      <w:rPr>
        <w:rStyle w:val="PageNumber"/>
        <w:sz w:val="20"/>
        <w:szCs w:val="20"/>
      </w:rPr>
      <w:t>/2024</w:t>
    </w:r>
  </w:p>
  <w:p w14:paraId="65D50277" w14:textId="77777777" w:rsidR="00105E51" w:rsidRDefault="00105E51" w:rsidP="00ED3E25">
    <w:pPr>
      <w:pStyle w:val="Footer"/>
      <w:jc w:val="center"/>
    </w:pPr>
    <w:r w:rsidRPr="0026169D">
      <w:rPr>
        <w:rStyle w:val="PageNumber"/>
        <w:sz w:val="20"/>
        <w:szCs w:val="20"/>
      </w:rPr>
      <w:t xml:space="preserve">Page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PAGE </w:instrText>
    </w:r>
    <w:r w:rsidRPr="0026169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  <w:r w:rsidRPr="0026169D">
      <w:rPr>
        <w:rStyle w:val="PageNumber"/>
        <w:sz w:val="20"/>
        <w:szCs w:val="20"/>
      </w:rPr>
      <w:t xml:space="preserve"> of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NUMPAGES </w:instrText>
    </w:r>
    <w:r w:rsidRPr="0026169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1DD9" w14:textId="77777777" w:rsidR="00C61234" w:rsidRDefault="00C61234">
      <w:r>
        <w:separator/>
      </w:r>
    </w:p>
  </w:footnote>
  <w:footnote w:type="continuationSeparator" w:id="0">
    <w:p w14:paraId="18DDE486" w14:textId="77777777" w:rsidR="00C61234" w:rsidRDefault="00C6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2F1E" w14:textId="7CE42F68" w:rsidR="00A82DDA" w:rsidRDefault="00105E51" w:rsidP="00A82DDA">
    <w:pPr>
      <w:pStyle w:val="BodyTextIndent2"/>
      <w:spacing w:line="240" w:lineRule="auto"/>
      <w:jc w:val="right"/>
      <w:rPr>
        <w:b/>
        <w:color w:val="000000"/>
      </w:rPr>
    </w:pPr>
    <w:r w:rsidRPr="00621DEB">
      <w:rPr>
        <w:b/>
        <w:color w:val="000000"/>
      </w:rPr>
      <w:t xml:space="preserve">Open Enrollment for </w:t>
    </w:r>
    <w:r w:rsidR="00B10886">
      <w:rPr>
        <w:b/>
        <w:color w:val="000000"/>
      </w:rPr>
      <w:t>Substance Abuse</w:t>
    </w:r>
    <w:r w:rsidR="00A82DDA" w:rsidRPr="00A82DDA">
      <w:rPr>
        <w:b/>
        <w:color w:val="000000"/>
      </w:rPr>
      <w:t xml:space="preserve"> Services</w:t>
    </w:r>
  </w:p>
  <w:p w14:paraId="546F78A0" w14:textId="13B4CAA4" w:rsidR="00105E51" w:rsidRPr="00623479" w:rsidRDefault="00105E51" w:rsidP="00A82DDA">
    <w:pPr>
      <w:pStyle w:val="BodyTextIndent2"/>
      <w:spacing w:line="240" w:lineRule="auto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Pr="00FE7A90">
      <w:rPr>
        <w:b/>
        <w:sz w:val="22"/>
        <w:szCs w:val="22"/>
      </w:rPr>
      <w:t>HHS00</w:t>
    </w:r>
    <w:r w:rsidR="00A82DDA">
      <w:rPr>
        <w:b/>
        <w:sz w:val="22"/>
        <w:szCs w:val="22"/>
      </w:rPr>
      <w:t>1</w:t>
    </w:r>
    <w:r w:rsidR="00B10886">
      <w:rPr>
        <w:b/>
        <w:sz w:val="22"/>
        <w:szCs w:val="22"/>
      </w:rPr>
      <w:t>1952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53736D16" w14:textId="77777777" w:rsidR="00105E51" w:rsidRPr="00A36086" w:rsidRDefault="00105E51" w:rsidP="00F21CE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7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2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81413396">
    <w:abstractNumId w:val="15"/>
  </w:num>
  <w:num w:numId="2" w16cid:durableId="1255898896">
    <w:abstractNumId w:val="11"/>
  </w:num>
  <w:num w:numId="3" w16cid:durableId="1876196039">
    <w:abstractNumId w:val="2"/>
  </w:num>
  <w:num w:numId="4" w16cid:durableId="354889259">
    <w:abstractNumId w:val="7"/>
  </w:num>
  <w:num w:numId="5" w16cid:durableId="184444582">
    <w:abstractNumId w:val="4"/>
  </w:num>
  <w:num w:numId="6" w16cid:durableId="86540101">
    <w:abstractNumId w:val="3"/>
  </w:num>
  <w:num w:numId="7" w16cid:durableId="171651043">
    <w:abstractNumId w:val="1"/>
  </w:num>
  <w:num w:numId="8" w16cid:durableId="513226722">
    <w:abstractNumId w:val="10"/>
  </w:num>
  <w:num w:numId="9" w16cid:durableId="959844389">
    <w:abstractNumId w:val="14"/>
  </w:num>
  <w:num w:numId="10" w16cid:durableId="1319916414">
    <w:abstractNumId w:val="8"/>
  </w:num>
  <w:num w:numId="11" w16cid:durableId="274678528">
    <w:abstractNumId w:val="9"/>
  </w:num>
  <w:num w:numId="12" w16cid:durableId="1647930179">
    <w:abstractNumId w:val="5"/>
  </w:num>
  <w:num w:numId="13" w16cid:durableId="1576087201">
    <w:abstractNumId w:val="8"/>
  </w:num>
  <w:num w:numId="14" w16cid:durableId="780681810">
    <w:abstractNumId w:val="16"/>
  </w:num>
  <w:num w:numId="15" w16cid:durableId="2140102718">
    <w:abstractNumId w:val="0"/>
  </w:num>
  <w:num w:numId="16" w16cid:durableId="221255471">
    <w:abstractNumId w:val="13"/>
  </w:num>
  <w:num w:numId="17" w16cid:durableId="365840297">
    <w:abstractNumId w:val="17"/>
  </w:num>
  <w:num w:numId="18" w16cid:durableId="2130856822">
    <w:abstractNumId w:val="12"/>
  </w:num>
  <w:num w:numId="19" w16cid:durableId="17214375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50DD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43B1"/>
    <w:rsid w:val="00084795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63E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5E51"/>
    <w:rsid w:val="00107EDB"/>
    <w:rsid w:val="0011149C"/>
    <w:rsid w:val="001136A5"/>
    <w:rsid w:val="001139C1"/>
    <w:rsid w:val="00115F5E"/>
    <w:rsid w:val="001245E0"/>
    <w:rsid w:val="00125A4A"/>
    <w:rsid w:val="00127D6C"/>
    <w:rsid w:val="00135004"/>
    <w:rsid w:val="00135978"/>
    <w:rsid w:val="00140A9D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7582"/>
    <w:rsid w:val="001D1128"/>
    <w:rsid w:val="001D1BF3"/>
    <w:rsid w:val="001D71E1"/>
    <w:rsid w:val="001E0C2C"/>
    <w:rsid w:val="001E3CD9"/>
    <w:rsid w:val="001E4247"/>
    <w:rsid w:val="001F071C"/>
    <w:rsid w:val="001F27F8"/>
    <w:rsid w:val="001F3929"/>
    <w:rsid w:val="001F39A0"/>
    <w:rsid w:val="001F3A17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1197"/>
    <w:rsid w:val="00242825"/>
    <w:rsid w:val="002447E2"/>
    <w:rsid w:val="00254C01"/>
    <w:rsid w:val="00255773"/>
    <w:rsid w:val="0026169D"/>
    <w:rsid w:val="0026257D"/>
    <w:rsid w:val="00266151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10F84"/>
    <w:rsid w:val="00311BC0"/>
    <w:rsid w:val="00312472"/>
    <w:rsid w:val="00314DF6"/>
    <w:rsid w:val="00315FE5"/>
    <w:rsid w:val="00320879"/>
    <w:rsid w:val="00330C29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5A44"/>
    <w:rsid w:val="003975AB"/>
    <w:rsid w:val="003A07C2"/>
    <w:rsid w:val="003A20C7"/>
    <w:rsid w:val="003B02B8"/>
    <w:rsid w:val="003B062B"/>
    <w:rsid w:val="003B08F6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663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4DBD"/>
    <w:rsid w:val="004A129A"/>
    <w:rsid w:val="004A21E2"/>
    <w:rsid w:val="004A38ED"/>
    <w:rsid w:val="004A50A8"/>
    <w:rsid w:val="004B01AF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4119"/>
    <w:rsid w:val="00500728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C6A"/>
    <w:rsid w:val="005372E1"/>
    <w:rsid w:val="005423FE"/>
    <w:rsid w:val="005477FC"/>
    <w:rsid w:val="00551766"/>
    <w:rsid w:val="00554A35"/>
    <w:rsid w:val="00556754"/>
    <w:rsid w:val="005617AE"/>
    <w:rsid w:val="005622DA"/>
    <w:rsid w:val="00562EB2"/>
    <w:rsid w:val="005638E5"/>
    <w:rsid w:val="00566172"/>
    <w:rsid w:val="00570C90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C46"/>
    <w:rsid w:val="00607DC3"/>
    <w:rsid w:val="00610125"/>
    <w:rsid w:val="006126D8"/>
    <w:rsid w:val="00612822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286C"/>
    <w:rsid w:val="0068508F"/>
    <w:rsid w:val="00687D18"/>
    <w:rsid w:val="00687F57"/>
    <w:rsid w:val="00690AAE"/>
    <w:rsid w:val="0069201E"/>
    <w:rsid w:val="00693773"/>
    <w:rsid w:val="00697B7D"/>
    <w:rsid w:val="006A5036"/>
    <w:rsid w:val="006A50AC"/>
    <w:rsid w:val="006B1363"/>
    <w:rsid w:val="006B153C"/>
    <w:rsid w:val="006B32F3"/>
    <w:rsid w:val="006B4A73"/>
    <w:rsid w:val="006B5492"/>
    <w:rsid w:val="006B7E60"/>
    <w:rsid w:val="006C22E8"/>
    <w:rsid w:val="006C4A2F"/>
    <w:rsid w:val="006C4DDE"/>
    <w:rsid w:val="006C5ED8"/>
    <w:rsid w:val="006C6FDB"/>
    <w:rsid w:val="006C710B"/>
    <w:rsid w:val="006D176F"/>
    <w:rsid w:val="006D3BDA"/>
    <w:rsid w:val="006E021B"/>
    <w:rsid w:val="006E2A56"/>
    <w:rsid w:val="006E33F2"/>
    <w:rsid w:val="006F0B10"/>
    <w:rsid w:val="006F761E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4B6"/>
    <w:rsid w:val="00791866"/>
    <w:rsid w:val="007922CB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416E"/>
    <w:rsid w:val="00990249"/>
    <w:rsid w:val="00991C6C"/>
    <w:rsid w:val="00992EA7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070D2"/>
    <w:rsid w:val="00A121B5"/>
    <w:rsid w:val="00A12608"/>
    <w:rsid w:val="00A13553"/>
    <w:rsid w:val="00A13DBD"/>
    <w:rsid w:val="00A14C08"/>
    <w:rsid w:val="00A14D0E"/>
    <w:rsid w:val="00A15176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2667"/>
    <w:rsid w:val="00A82DDA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473B"/>
    <w:rsid w:val="00AB4818"/>
    <w:rsid w:val="00AB500C"/>
    <w:rsid w:val="00AC4346"/>
    <w:rsid w:val="00AC5671"/>
    <w:rsid w:val="00AC65AD"/>
    <w:rsid w:val="00AC7D9B"/>
    <w:rsid w:val="00AD2948"/>
    <w:rsid w:val="00AD6800"/>
    <w:rsid w:val="00AE1FD9"/>
    <w:rsid w:val="00AE36A9"/>
    <w:rsid w:val="00AE3791"/>
    <w:rsid w:val="00AE6659"/>
    <w:rsid w:val="00AE7B2C"/>
    <w:rsid w:val="00AF1C36"/>
    <w:rsid w:val="00AF7F26"/>
    <w:rsid w:val="00B00BB8"/>
    <w:rsid w:val="00B04E30"/>
    <w:rsid w:val="00B06363"/>
    <w:rsid w:val="00B10886"/>
    <w:rsid w:val="00B16932"/>
    <w:rsid w:val="00B211A4"/>
    <w:rsid w:val="00B21D6D"/>
    <w:rsid w:val="00B22AE3"/>
    <w:rsid w:val="00B23D72"/>
    <w:rsid w:val="00B24ACC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5E33"/>
    <w:rsid w:val="00B85FC1"/>
    <w:rsid w:val="00B864E9"/>
    <w:rsid w:val="00B86910"/>
    <w:rsid w:val="00B93520"/>
    <w:rsid w:val="00BA1BBA"/>
    <w:rsid w:val="00BA4490"/>
    <w:rsid w:val="00BA55B3"/>
    <w:rsid w:val="00BA6A90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1754"/>
    <w:rsid w:val="00BE2697"/>
    <w:rsid w:val="00BE26E1"/>
    <w:rsid w:val="00BE2EFE"/>
    <w:rsid w:val="00BE3833"/>
    <w:rsid w:val="00BE681E"/>
    <w:rsid w:val="00BF020B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234"/>
    <w:rsid w:val="00C6151A"/>
    <w:rsid w:val="00C63DE1"/>
    <w:rsid w:val="00C66576"/>
    <w:rsid w:val="00C67BD7"/>
    <w:rsid w:val="00C70EC8"/>
    <w:rsid w:val="00C711E4"/>
    <w:rsid w:val="00C82406"/>
    <w:rsid w:val="00C84573"/>
    <w:rsid w:val="00C8775D"/>
    <w:rsid w:val="00C87976"/>
    <w:rsid w:val="00C9267E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F3EA0"/>
    <w:rsid w:val="00D041E5"/>
    <w:rsid w:val="00D0576E"/>
    <w:rsid w:val="00D05DC1"/>
    <w:rsid w:val="00D07F73"/>
    <w:rsid w:val="00D12926"/>
    <w:rsid w:val="00D150C6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4BF8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BC0"/>
    <w:rsid w:val="00E2339E"/>
    <w:rsid w:val="00E25AF1"/>
    <w:rsid w:val="00E27053"/>
    <w:rsid w:val="00E27782"/>
    <w:rsid w:val="00E27AE3"/>
    <w:rsid w:val="00E40FAD"/>
    <w:rsid w:val="00E412F6"/>
    <w:rsid w:val="00E44123"/>
    <w:rsid w:val="00E4588F"/>
    <w:rsid w:val="00E45E27"/>
    <w:rsid w:val="00E53C55"/>
    <w:rsid w:val="00E61137"/>
    <w:rsid w:val="00E611B1"/>
    <w:rsid w:val="00E62AC8"/>
    <w:rsid w:val="00E6408B"/>
    <w:rsid w:val="00E659EC"/>
    <w:rsid w:val="00E66B9B"/>
    <w:rsid w:val="00E703D9"/>
    <w:rsid w:val="00E7245F"/>
    <w:rsid w:val="00E807D6"/>
    <w:rsid w:val="00E80894"/>
    <w:rsid w:val="00E8199D"/>
    <w:rsid w:val="00E8272E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40F3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1A2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B7B6E"/>
    <w:rsid w:val="00FC1B05"/>
    <w:rsid w:val="00FC3C15"/>
    <w:rsid w:val="00FC48E9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46384"/>
  <w15:chartTrackingRefBased/>
  <w15:docId w15:val="{679FF059-B8C8-47D1-B9E1-734D796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346"/>
    <w:rPr>
      <w:b/>
      <w:bCs/>
    </w:rPr>
  </w:style>
  <w:style w:type="paragraph" w:styleId="BalloonText">
    <w:name w:val="Balloon Text"/>
    <w:basedOn w:val="Normal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241197"/>
    <w:pPr>
      <w:keepLines/>
      <w:numPr>
        <w:ilvl w:val="1"/>
        <w:numId w:val="19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241197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DB246-67FC-404E-AC67-1564F9D01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6762E-B81C-4692-B92B-4AD0381095FA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customXml/itemProps3.xml><?xml version="1.0" encoding="utf-8"?>
<ds:datastoreItem xmlns:ds="http://schemas.openxmlformats.org/officeDocument/2006/customXml" ds:itemID="{E97EDC11-D4DB-45B1-B791-BF3CE91AC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C8519-9E54-4C70-A2E4-3C5E6C6FF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McKelvy,Mike (HHSC)</cp:lastModifiedBy>
  <cp:revision>2</cp:revision>
  <cp:lastPrinted>2015-06-24T15:59:00Z</cp:lastPrinted>
  <dcterms:created xsi:type="dcterms:W3CDTF">2025-09-05T14:23:00Z</dcterms:created>
  <dcterms:modified xsi:type="dcterms:W3CDTF">2025-09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  <property fmtid="{D5CDD505-2E9C-101B-9397-08002B2CF9AE}" pid="3" name="MediaServiceImageTags">
    <vt:lpwstr/>
  </property>
</Properties>
</file>